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626E48" w14:paraId="439A9A63" w14:textId="77777777" w:rsidTr="002A1D4F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1B0402" w:rsidRPr="00626E48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2B5FA75A" wp14:editId="0FA3FC98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75CECEC2" w14:textId="17401FD4" w:rsidR="001B0402" w:rsidRPr="00626E48" w:rsidRDefault="009F1673" w:rsidP="007C15BA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>TEZLİ YÜKSEK L</w:t>
            </w:r>
            <w:r w:rsidR="006D29ED">
              <w:rPr>
                <w:rFonts w:ascii="Arial" w:hAnsi="Arial"/>
                <w:b/>
                <w:sz w:val="22"/>
                <w:szCs w:val="22"/>
                <w:lang w:val="tr-TR"/>
              </w:rPr>
              <w:t>İSANS PROGRAMINDA KAYIT DONDURMA</w:t>
            </w:r>
            <w:r>
              <w:rPr>
                <w:rFonts w:ascii="Arial" w:hAnsi="Arial"/>
                <w:b/>
                <w:sz w:val="22"/>
                <w:szCs w:val="22"/>
                <w:lang w:val="tr-TR"/>
              </w:rPr>
              <w:t xml:space="preserve"> </w:t>
            </w:r>
            <w:r w:rsidR="001B0402" w:rsidRPr="0004474A">
              <w:rPr>
                <w:rFonts w:ascii="Arial" w:hAnsi="Arial"/>
                <w:b/>
                <w:sz w:val="22"/>
                <w:szCs w:val="22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19DEDBA5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159D0377" w14:textId="119A6442" w:rsidR="001B0402" w:rsidRPr="00626E48" w:rsidRDefault="007B2F05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ENS-003</w:t>
            </w:r>
          </w:p>
        </w:tc>
      </w:tr>
      <w:tr w:rsidR="001B0402" w:rsidRPr="00626E48" w14:paraId="6E742D36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1D219D9C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FC83BE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A56C944" w14:textId="0C98987C" w:rsidR="001B0402" w:rsidRPr="00626E48" w:rsidRDefault="00432BCB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2C157D1A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7C7B73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098AC43" w14:textId="551E72E3" w:rsidR="001B0402" w:rsidRPr="00626E48" w:rsidRDefault="00432BCB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1DDD80D9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AFD64A8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60B62E4" w14:textId="77777777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784B688C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9C33C3D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11EAD072" w14:textId="56DD4660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14:paraId="6C6C099F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FF6B978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547261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6CB4BAB8" w14:textId="6F5C5354" w:rsidR="001B0402" w:rsidRPr="00626E48" w:rsidRDefault="007C15BA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</w:tbl>
    <w:p w14:paraId="07B9FE71" w14:textId="77777777" w:rsidR="001B0402" w:rsidRDefault="001B0402" w:rsidP="001B0402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660"/>
      </w:tblGrid>
      <w:tr w:rsidR="001B0402" w:rsidRPr="0004474A" w14:paraId="6A9090ED" w14:textId="77777777" w:rsidTr="002A1D4F">
        <w:tc>
          <w:tcPr>
            <w:tcW w:w="6204" w:type="dxa"/>
            <w:vAlign w:val="center"/>
          </w:tcPr>
          <w:p w14:paraId="0562FB43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4DF462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66A53289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1B0402" w:rsidRPr="0004474A" w14:paraId="009DC843" w14:textId="77777777" w:rsidTr="002A1D4F">
        <w:tc>
          <w:tcPr>
            <w:tcW w:w="6204" w:type="dxa"/>
            <w:vMerge w:val="restart"/>
          </w:tcPr>
          <w:p w14:paraId="4714C829" w14:textId="64C7C3F0" w:rsidR="001B0402" w:rsidRPr="0004474A" w:rsidRDefault="000C24A2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EB4ACBF" wp14:editId="799B17DF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2867660</wp:posOffset>
                      </wp:positionV>
                      <wp:extent cx="1250315" cy="454025"/>
                      <wp:effectExtent l="0" t="0" r="19685" b="28575"/>
                      <wp:wrapThrough wrapText="bothSides">
                        <wp:wrapPolygon edited="0">
                          <wp:start x="0" y="0"/>
                          <wp:lineTo x="0" y="21751"/>
                          <wp:lineTo x="21501" y="21751"/>
                          <wp:lineTo x="21501" y="0"/>
                          <wp:lineTo x="0" y="0"/>
                        </wp:wrapPolygon>
                      </wp:wrapThrough>
                      <wp:docPr id="9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315" cy="454025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D1C051" w14:textId="77777777" w:rsidR="000C24A2" w:rsidRDefault="000C24A2" w:rsidP="000C24A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  <w:p w14:paraId="76CBB9AA" w14:textId="77777777" w:rsidR="000C24A2" w:rsidRPr="00AE61DD" w:rsidRDefault="000C24A2" w:rsidP="000C24A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  <w:p w14:paraId="009EB196" w14:textId="77777777" w:rsidR="000C24A2" w:rsidRPr="000A3F34" w:rsidRDefault="000C24A2" w:rsidP="000C24A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B4ACBF" id="Rounded Rectangle 15" o:spid="_x0000_s1026" style="position:absolute;margin-left:198.9pt;margin-top:225.8pt;width:98.45pt;height:35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" fillcolor="white [3201]" strokecolor="black [3200]" strokeweight="1pt">
                      <v:textbox>
                        <w:txbxContent>
                          <w:p w14:paraId="51D1C051" w14:textId="77777777" w:rsidR="000C24A2" w:rsidRDefault="000C24A2" w:rsidP="000C24A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76CBB9AA" w14:textId="77777777" w:rsidR="000C24A2" w:rsidRPr="00AE61DD" w:rsidRDefault="000C24A2" w:rsidP="000C24A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İŞLEM SONU</w:t>
                            </w:r>
                          </w:p>
                          <w:p w14:paraId="009EB196" w14:textId="77777777" w:rsidR="000C24A2" w:rsidRPr="000A3F34" w:rsidRDefault="000C24A2" w:rsidP="000C24A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EE951C1" wp14:editId="4B8AB1F0">
                      <wp:simplePos x="0" y="0"/>
                      <wp:positionH relativeFrom="column">
                        <wp:posOffset>3097794</wp:posOffset>
                      </wp:positionH>
                      <wp:positionV relativeFrom="paragraph">
                        <wp:posOffset>2632004</wp:posOffset>
                      </wp:positionV>
                      <wp:extent cx="0" cy="228600"/>
                      <wp:effectExtent l="50800" t="0" r="76200" b="76200"/>
                      <wp:wrapNone/>
                      <wp:docPr id="8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E5D49C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243.9pt;margin-top:207.25pt;width:0;height:1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PkbewBAAAvBAAADgAAAGRycy9lMm9Eb2MueG1srFPLjtMwFN0j8Q+W9zRph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831C55C" wp14:editId="783C0FEC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812800</wp:posOffset>
                      </wp:positionV>
                      <wp:extent cx="1252220" cy="1823085"/>
                      <wp:effectExtent l="0" t="0" r="17780" b="31115"/>
                      <wp:wrapThrough wrapText="bothSides">
                        <wp:wrapPolygon edited="0">
                          <wp:start x="876" y="0"/>
                          <wp:lineTo x="0" y="903"/>
                          <wp:lineTo x="0" y="20765"/>
                          <wp:lineTo x="876" y="21668"/>
                          <wp:lineTo x="20592" y="21668"/>
                          <wp:lineTo x="21469" y="20765"/>
                          <wp:lineTo x="21469" y="903"/>
                          <wp:lineTo x="20592" y="0"/>
                          <wp:lineTo x="876" y="0"/>
                        </wp:wrapPolygon>
                      </wp:wrapThrough>
                      <wp:docPr id="3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2220" cy="1823085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6F4D48" w14:textId="583F159B" w:rsidR="005157A1" w:rsidRPr="006C3E94" w:rsidRDefault="005157A1" w:rsidP="006934F3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6C3E94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Kayıt dondurma işleminin yapılamaya</w:t>
                                  </w:r>
                                  <w:r w:rsidR="006934F3" w:rsidRPr="006C3E94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cağına ilişkin Enstitü</w:t>
                                  </w:r>
                                  <w:r w:rsidR="005F7320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Yönetim Kurulu kararı alınır, öğrenciye tebliğ edilir ve dosyasına ko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31C55C" id="_x0000_s1027" style="position:absolute;margin-left:198.9pt;margin-top:64pt;width:98.6pt;height:143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" fillcolor="white [3201]" strokecolor="black [3200]" strokeweight="1pt">
                      <v:textbox>
                        <w:txbxContent>
                          <w:p w14:paraId="7E6F4D48" w14:textId="583F159B" w:rsidR="005157A1" w:rsidRPr="006C3E94" w:rsidRDefault="005157A1" w:rsidP="006934F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6C3E94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Kayıt dondurma işleminin yapılamaya</w:t>
                            </w:r>
                            <w:r w:rsidR="006934F3" w:rsidRPr="006C3E94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cağına ilişkin Enstitü</w:t>
                            </w:r>
                            <w:r w:rsidR="005F7320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Yönetim Kurulu kararı alınır, öğrenciye tebliğ edilir ve dosyasına konulur.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="001E5617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59CA31C" wp14:editId="730D094D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6064885</wp:posOffset>
                      </wp:positionV>
                      <wp:extent cx="1370965" cy="462280"/>
                      <wp:effectExtent l="0" t="0" r="26035" b="20320"/>
                      <wp:wrapThrough wrapText="bothSides">
                        <wp:wrapPolygon edited="0">
                          <wp:start x="0" y="0"/>
                          <wp:lineTo x="0" y="21363"/>
                          <wp:lineTo x="21610" y="21363"/>
                          <wp:lineTo x="21610" y="0"/>
                          <wp:lineTo x="0" y="0"/>
                        </wp:wrapPolygon>
                      </wp:wrapThrough>
                      <wp:docPr id="1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0965" cy="46228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DAFA69" w14:textId="77777777" w:rsidR="001E5617" w:rsidRDefault="001E5617" w:rsidP="001E561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  <w:p w14:paraId="6DC57F95" w14:textId="77777777" w:rsidR="001E5617" w:rsidRPr="00AE61DD" w:rsidRDefault="001E5617" w:rsidP="001E561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  <w:p w14:paraId="4CBC77A1" w14:textId="77777777" w:rsidR="001E5617" w:rsidRPr="000A3F34" w:rsidRDefault="001E5617" w:rsidP="001E561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9CA31C" id="Rounded Rectangle 15" o:spid="_x0000_s1026" style="position:absolute;margin-left:91.7pt;margin-top:477.55pt;width:107.95pt;height:36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" fillcolor="white [3201]" strokecolor="black [3200]" strokeweight="1pt">
                      <v:textbox>
                        <w:txbxContent>
                          <w:p w14:paraId="6ADAFA69" w14:textId="77777777" w:rsidR="001E5617" w:rsidRDefault="001E5617" w:rsidP="001E5617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6DC57F95" w14:textId="77777777" w:rsidR="001E5617" w:rsidRPr="00AE61DD" w:rsidRDefault="001E5617" w:rsidP="001E5617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İŞLEM SONU</w:t>
                            </w:r>
                          </w:p>
                          <w:p w14:paraId="4CBC77A1" w14:textId="77777777" w:rsidR="001E5617" w:rsidRPr="000A3F34" w:rsidRDefault="001E5617" w:rsidP="001E5617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="001E5617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90435F4" wp14:editId="47620B0A">
                      <wp:simplePos x="0" y="0"/>
                      <wp:positionH relativeFrom="column">
                        <wp:posOffset>1840494</wp:posOffset>
                      </wp:positionH>
                      <wp:positionV relativeFrom="paragraph">
                        <wp:posOffset>5832404</wp:posOffset>
                      </wp:positionV>
                      <wp:extent cx="0" cy="228600"/>
                      <wp:effectExtent l="50800" t="0" r="76200" b="76200"/>
                      <wp:wrapNone/>
                      <wp:docPr id="7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EC97D4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144.9pt;margin-top:459.25pt;width:0;height:1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7E08F8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F9E773" wp14:editId="76429053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4121150</wp:posOffset>
                      </wp:positionV>
                      <wp:extent cx="3314700" cy="422275"/>
                      <wp:effectExtent l="0" t="0" r="38100" b="34925"/>
                      <wp:wrapThrough wrapText="bothSides">
                        <wp:wrapPolygon edited="0">
                          <wp:start x="0" y="0"/>
                          <wp:lineTo x="0" y="22087"/>
                          <wp:lineTo x="21683" y="22087"/>
                          <wp:lineTo x="21683" y="0"/>
                          <wp:lineTo x="0" y="0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4222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7E93FC" w14:textId="5DE48E07" w:rsidR="001B0402" w:rsidRPr="00AE61DD" w:rsidRDefault="002F225C" w:rsidP="002F225C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3</w:t>
                                  </w:r>
                                  <w:r w:rsidR="007E08F8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f Campu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s Öğre</w:t>
                                  </w:r>
                                  <w:r w:rsidR="006934F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nci Bilgi Sisteminde öğrencinin ka</w:t>
                                  </w:r>
                                  <w:r w:rsidR="00233999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yıt dondurma işlemi</w:t>
                                  </w:r>
                                  <w:bookmarkStart w:id="0" w:name="_GoBack"/>
                                  <w:bookmarkEnd w:id="0"/>
                                  <w:r w:rsidR="005F7320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yapılır.</w:t>
                                  </w:r>
                                </w:p>
                                <w:p w14:paraId="3C001180" w14:textId="77777777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9E773" id="Rectangle 18" o:spid="_x0000_s1029" style="position:absolute;margin-left:19.3pt;margin-top:324.5pt;width:261pt;height:3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" fillcolor="white [3201]" strokecolor="black [3200]" strokeweight="1pt">
                      <v:textbox>
                        <w:txbxContent>
                          <w:p w14:paraId="3D7E93FC" w14:textId="5DE48E07" w:rsidR="001B0402" w:rsidRPr="00AE61DD" w:rsidRDefault="002F225C" w:rsidP="002F225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3</w:t>
                            </w:r>
                            <w:r w:rsidR="007E08F8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f Campu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s Öğre</w:t>
                            </w:r>
                            <w:r w:rsidR="006934F3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nci Bilgi Sisteminde öğrencinin ka</w:t>
                            </w:r>
                            <w:r w:rsidR="00233999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yıt dondurma işlemi</w:t>
                            </w:r>
                            <w:bookmarkStart w:id="1" w:name="_GoBack"/>
                            <w:bookmarkEnd w:id="1"/>
                            <w:r w:rsidR="005F7320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yapılır.</w:t>
                            </w:r>
                          </w:p>
                          <w:p w14:paraId="3C001180" w14:textId="77777777"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7E08F8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2D59E6" wp14:editId="49478453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3442970</wp:posOffset>
                      </wp:positionV>
                      <wp:extent cx="3314700" cy="455295"/>
                      <wp:effectExtent l="0" t="0" r="38100" b="27305"/>
                      <wp:wrapThrough wrapText="bothSides">
                        <wp:wrapPolygon edited="0">
                          <wp:start x="0" y="0"/>
                          <wp:lineTo x="0" y="21690"/>
                          <wp:lineTo x="21683" y="21690"/>
                          <wp:lineTo x="21683" y="0"/>
                          <wp:lineTo x="0" y="0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45529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47879" w14:textId="2206CA5E" w:rsidR="001B0402" w:rsidRPr="00AE61DD" w:rsidRDefault="002F225C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Enstitü tarafından </w:t>
                                  </w:r>
                                  <w:r w:rsidR="006934F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kayıt dondurma ile ilgili 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Y</w:t>
                                  </w:r>
                                  <w:r w:rsidR="00233999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önetim Kurulu Kararı</w:t>
                                  </w:r>
                                  <w:r w:rsidR="005F7320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alınır.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</w:t>
                                  </w:r>
                                </w:p>
                                <w:p w14:paraId="085E7D06" w14:textId="77777777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D59E6" id="Rectangle 19" o:spid="_x0000_s1030" style="position:absolute;margin-left:19.3pt;margin-top:271.1pt;width:261pt;height:3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" fillcolor="white [3201]" strokecolor="black [3200]" strokeweight="1pt">
                      <v:textbox>
                        <w:txbxContent>
                          <w:p w14:paraId="0C147879" w14:textId="2206CA5E" w:rsidR="001B0402" w:rsidRPr="00AE61DD" w:rsidRDefault="002F225C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Enstitü tarafından </w:t>
                            </w:r>
                            <w:r w:rsidR="006934F3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kayıt dondurma ile ilgili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Y</w:t>
                            </w:r>
                            <w:r w:rsidR="00233999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önetim Kurulu Kararı</w:t>
                            </w:r>
                            <w:r w:rsidR="005F7320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alınır.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</w:p>
                          <w:p w14:paraId="085E7D06" w14:textId="77777777"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66087D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7870B90" wp14:editId="40480FB5">
                      <wp:simplePos x="0" y="0"/>
                      <wp:positionH relativeFrom="column">
                        <wp:posOffset>2189480</wp:posOffset>
                      </wp:positionH>
                      <wp:positionV relativeFrom="paragraph">
                        <wp:posOffset>1831975</wp:posOffset>
                      </wp:positionV>
                      <wp:extent cx="342900" cy="228600"/>
                      <wp:effectExtent l="0" t="0" r="0" b="0"/>
                      <wp:wrapSquare wrapText="bothSides"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3A5BD9" w14:textId="1E7DA9A9" w:rsidR="006F6FD5" w:rsidRPr="006F6FD5" w:rsidRDefault="006F6FD5">
                                  <w:pPr>
                                    <w:rPr>
                                      <w:lang w:val="tr-TR"/>
                                    </w:rPr>
                                  </w:pPr>
                                  <w:r>
                                    <w:rPr>
                                      <w:lang w:val="tr-TR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870B90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Metin Kutusu 5" o:spid="_x0000_s1031" type="#_x0000_t202" style="position:absolute;margin-left:172.4pt;margin-top:144.25pt;width:27pt;height:1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" filled="f" stroked="f">
                      <v:textbox>
                        <w:txbxContent>
                          <w:p w14:paraId="383A5BD9" w14:textId="1E7DA9A9" w:rsidR="006F6FD5" w:rsidRPr="006F6FD5" w:rsidRDefault="006F6FD5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46E1D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CD45656" wp14:editId="6E538F2C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2065021</wp:posOffset>
                      </wp:positionV>
                      <wp:extent cx="341552" cy="46398"/>
                      <wp:effectExtent l="0" t="25400" r="40005" b="106045"/>
                      <wp:wrapNone/>
                      <wp:docPr id="4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552" cy="46398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18711D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172.35pt;margin-top:162.6pt;width:26.9pt;height:3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F46E1D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F85F5D7" wp14:editId="576AB2C9">
                      <wp:simplePos x="0" y="0"/>
                      <wp:positionH relativeFrom="column">
                        <wp:posOffset>1162114</wp:posOffset>
                      </wp:positionH>
                      <wp:positionV relativeFrom="paragraph">
                        <wp:posOffset>3206736</wp:posOffset>
                      </wp:positionV>
                      <wp:extent cx="0" cy="228600"/>
                      <wp:effectExtent l="50800" t="0" r="76200" b="76200"/>
                      <wp:wrapNone/>
                      <wp:docPr id="2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C758E1" id="Straight Arrow Connector 16" o:spid="_x0000_s1026" type="#_x0000_t32" style="position:absolute;margin-left:91.5pt;margin-top:252.5pt;width:0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F46E1D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16F9115" wp14:editId="20201C5E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3203575</wp:posOffset>
                      </wp:positionV>
                      <wp:extent cx="342900" cy="337185"/>
                      <wp:effectExtent l="0" t="0" r="0" b="0"/>
                      <wp:wrapSquare wrapText="bothSides"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37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B19224" w14:textId="437B3A30" w:rsidR="006F6FD5" w:rsidRPr="006F6FD5" w:rsidRDefault="006F6FD5" w:rsidP="006F6FD5">
                                  <w:pPr>
                                    <w:rPr>
                                      <w:lang w:val="tr-TR"/>
                                    </w:rPr>
                                  </w:pPr>
                                  <w:r>
                                    <w:rPr>
                                      <w:lang w:val="tr-TR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6F9115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Metin Kutusu 6" o:spid="_x0000_s1027" type="#_x0000_t202" style="position:absolute;margin-left:91.1pt;margin-top:252.25pt;width:27pt;height:26.5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" filled="f" stroked="f">
                      <v:textbox>
                        <w:txbxContent>
                          <w:p w14:paraId="13B19224" w14:textId="437B3A30" w:rsidR="006F6FD5" w:rsidRPr="006F6FD5" w:rsidRDefault="006F6FD5" w:rsidP="006F6FD5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46E1D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52FFCC" wp14:editId="7478B1C5">
                      <wp:simplePos x="0" y="0"/>
                      <wp:positionH relativeFrom="column">
                        <wp:posOffset>1157020</wp:posOffset>
                      </wp:positionH>
                      <wp:positionV relativeFrom="paragraph">
                        <wp:posOffset>697244</wp:posOffset>
                      </wp:positionV>
                      <wp:extent cx="0" cy="228600"/>
                      <wp:effectExtent l="50800" t="0" r="76200" b="762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98572F" id="Straight Arrow Connector 16" o:spid="_x0000_s1026" type="#_x0000_t32" style="position:absolute;margin-left:91.1pt;margin-top:54.9pt;width:0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F46E1D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A5B05E2" wp14:editId="4701D879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921385</wp:posOffset>
                      </wp:positionV>
                      <wp:extent cx="2205355" cy="2281555"/>
                      <wp:effectExtent l="0" t="0" r="29845" b="29845"/>
                      <wp:wrapThrough wrapText="bothSides">
                        <wp:wrapPolygon edited="0">
                          <wp:start x="9951" y="0"/>
                          <wp:lineTo x="0" y="10340"/>
                          <wp:lineTo x="0" y="11302"/>
                          <wp:lineTo x="9951" y="21642"/>
                          <wp:lineTo x="11692" y="21642"/>
                          <wp:lineTo x="21644" y="11302"/>
                          <wp:lineTo x="21644" y="10340"/>
                          <wp:lineTo x="11692" y="0"/>
                          <wp:lineTo x="9951" y="0"/>
                        </wp:wrapPolygon>
                      </wp:wrapThrough>
                      <wp:docPr id="23" name="Diamon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5355" cy="2281555"/>
                              </a:xfrm>
                              <a:prstGeom prst="diamond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15329E" w14:textId="6C744E8E" w:rsidR="005157A1" w:rsidRPr="006C3E94" w:rsidRDefault="005157A1" w:rsidP="005157A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C3E94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Toplanan Enstitü Yönetim Kurulu tarafından kayıt dondurma gerekçesi kabul edildi 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5B05E2" id="_x0000_t4" coordsize="21600,21600" o:spt="4" path="m10800,0l0,10800,10800,21600,21600,10800xe">
                      <v:stroke joinstyle="miter"/>
                      <v:path gradientshapeok="t" o:connecttype="rect" textboxrect="5400,5400,16200,16200"/>
                    </v:shapetype>
                    <v:shape id="Diamond 23" o:spid="_x0000_s1029" type="#_x0000_t4" style="position:absolute;margin-left:1.15pt;margin-top:72.55pt;width:173.65pt;height:179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" fillcolor="white [3201]" strokecolor="black [3200]" strokeweight="1pt">
                      <v:textbox>
                        <w:txbxContent>
                          <w:p w14:paraId="1115329E" w14:textId="6C744E8E" w:rsidR="005157A1" w:rsidRPr="006C3E94" w:rsidRDefault="005157A1" w:rsidP="005157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C3E94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Toplanan Enstitü Yönetim Kurulu tarafından kayıt dondurma gerekçesi kabul edildi mi</w:t>
                            </w:r>
                            <w:bookmarkStart w:id="1" w:name="_GoBack"/>
                            <w:r w:rsidRPr="006C3E94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?</w:t>
                            </w:r>
                          </w:p>
                          <w:bookmarkEnd w:id="1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6C3E94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3DABB3" wp14:editId="497A74AB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54940</wp:posOffset>
                      </wp:positionV>
                      <wp:extent cx="3427730" cy="537845"/>
                      <wp:effectExtent l="0" t="0" r="26670" b="20955"/>
                      <wp:wrapThrough wrapText="bothSides">
                        <wp:wrapPolygon edited="0">
                          <wp:start x="0" y="0"/>
                          <wp:lineTo x="0" y="21421"/>
                          <wp:lineTo x="21608" y="21421"/>
                          <wp:lineTo x="21608" y="0"/>
                          <wp:lineTo x="0" y="0"/>
                        </wp:wrapPolygon>
                      </wp:wrapThrough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7730" cy="53784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0330C6" w14:textId="46957E0A" w:rsidR="005157A1" w:rsidRPr="00AE61DD" w:rsidRDefault="005157A1" w:rsidP="005157A1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Ö</w:t>
                                  </w:r>
                                  <w:r w:rsidR="00DB102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ğrenci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, gerekçeli kayıt dondurma talep formunu doldurarak</w:t>
                                  </w:r>
                                  <w:r w:rsidR="00DB102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,</w:t>
                                  </w:r>
                                  <w:r w:rsidR="006934F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kayıt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d</w:t>
                                  </w:r>
                                  <w:r w:rsidR="00DB102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ondurmayı talep ettiği belge ile birlikte Enstitüye teslim eder.</w:t>
                                  </w:r>
                                </w:p>
                                <w:p w14:paraId="58AD254E" w14:textId="6E8F0A67" w:rsidR="001B0402" w:rsidRPr="00AE61DD" w:rsidRDefault="001B0402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DABB3" id="Rectangle 21" o:spid="_x0000_s1034" style="position:absolute;margin-left:10.4pt;margin-top:12.2pt;width:269.9pt;height:42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" fillcolor="white [3201]" strokecolor="black [3200]" strokeweight="1pt">
                      <v:textbox>
                        <w:txbxContent>
                          <w:p w14:paraId="090330C6" w14:textId="46957E0A" w:rsidR="005157A1" w:rsidRPr="00AE61DD" w:rsidRDefault="005157A1" w:rsidP="005157A1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Ö</w:t>
                            </w:r>
                            <w:r w:rsidR="00DB1027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ğrenci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, gerekçeli kayıt dondurma talep formunu doldurarak</w:t>
                            </w:r>
                            <w:r w:rsidR="00DB1027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,</w:t>
                            </w:r>
                            <w:r w:rsidR="006934F3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kayıt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d</w:t>
                            </w:r>
                            <w:r w:rsidR="00DB1027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ondurmayı talep ettiği belge ile birlikte Enstitüye teslim eder.</w:t>
                            </w:r>
                          </w:p>
                          <w:p w14:paraId="58AD254E" w14:textId="6E8F0A67" w:rsidR="001B0402" w:rsidRPr="00AE61DD" w:rsidRDefault="001B0402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6C3E94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7E066D5" wp14:editId="66DA4535">
                      <wp:simplePos x="0" y="0"/>
                      <wp:positionH relativeFrom="column">
                        <wp:posOffset>1846616</wp:posOffset>
                      </wp:positionH>
                      <wp:positionV relativeFrom="paragraph">
                        <wp:posOffset>3889304</wp:posOffset>
                      </wp:positionV>
                      <wp:extent cx="0" cy="228600"/>
                      <wp:effectExtent l="50800" t="0" r="76200" b="762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2432A0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145.4pt;margin-top:306.25pt;width:0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9Dsu0BAAAwBAAADgAAAGRycy9lMm9Eb2MueG1srFPLjtMwFN0j8Q+W9zRph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6C3E94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BD66D2" wp14:editId="2FE2566D">
                      <wp:simplePos x="0" y="0"/>
                      <wp:positionH relativeFrom="column">
                        <wp:posOffset>1841536</wp:posOffset>
                      </wp:positionH>
                      <wp:positionV relativeFrom="paragraph">
                        <wp:posOffset>4584079</wp:posOffset>
                      </wp:positionV>
                      <wp:extent cx="0" cy="228600"/>
                      <wp:effectExtent l="50800" t="0" r="76200" b="762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646DE4" id="Straight Arrow Connector 14" o:spid="_x0000_s1026" type="#_x0000_t32" style="position:absolute;margin-left:145pt;margin-top:360.95pt;width:0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V4wO0BAAAwBAAADgAAAGRycy9lMm9Eb2MueG1srFPLjtMwFN0j8Q+W9zRph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6C3E94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12BD02" wp14:editId="4CA8D952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4806950</wp:posOffset>
                      </wp:positionV>
                      <wp:extent cx="1939290" cy="1021715"/>
                      <wp:effectExtent l="0" t="0" r="16510" b="19685"/>
                      <wp:wrapThrough wrapText="bothSides">
                        <wp:wrapPolygon edited="0">
                          <wp:start x="283" y="0"/>
                          <wp:lineTo x="0" y="1611"/>
                          <wp:lineTo x="0" y="20405"/>
                          <wp:lineTo x="283" y="21479"/>
                          <wp:lineTo x="21218" y="21479"/>
                          <wp:lineTo x="21501" y="20405"/>
                          <wp:lineTo x="21501" y="1611"/>
                          <wp:lineTo x="21218" y="0"/>
                          <wp:lineTo x="283" y="0"/>
                        </wp:wrapPolygon>
                      </wp:wrapThrough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9290" cy="1021715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E2F494" w14:textId="1548FE90" w:rsidR="006934F3" w:rsidRPr="00AE61DD" w:rsidRDefault="005F7320" w:rsidP="006934F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Karar öğrenciye tebliğ edilir ve öğrenci dosyasına konulur.</w:t>
                                  </w:r>
                                  <w:r w:rsidR="006934F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</w:t>
                                  </w:r>
                                </w:p>
                                <w:p w14:paraId="2B1786A6" w14:textId="32489B87" w:rsidR="001B0402" w:rsidRPr="006557D3" w:rsidRDefault="001B0402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12BD02" id="_x0000_s1035" style="position:absolute;margin-left:73.7pt;margin-top:378.5pt;width:152.7pt;height:80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" fillcolor="white [3201]" strokecolor="black [3200]" strokeweight="1pt">
                      <v:textbox>
                        <w:txbxContent>
                          <w:p w14:paraId="65E2F494" w14:textId="1548FE90" w:rsidR="006934F3" w:rsidRPr="00AE61DD" w:rsidRDefault="005F7320" w:rsidP="006934F3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Karar öğrenciye tebliğ edilir ve öğrenci dosyasına konulur.</w:t>
                            </w:r>
                            <w:bookmarkStart w:id="1" w:name="_GoBack"/>
                            <w:bookmarkEnd w:id="1"/>
                            <w:r w:rsidR="006934F3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</w:p>
                          <w:p w14:paraId="2B1786A6" w14:textId="32489B87" w:rsidR="001B0402" w:rsidRPr="006557D3" w:rsidRDefault="001B0402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1984" w:type="dxa"/>
            <w:tcBorders>
              <w:bottom w:val="nil"/>
            </w:tcBorders>
          </w:tcPr>
          <w:p w14:paraId="034FB49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14:paraId="23D0140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B5425" w:rsidRPr="0004474A" w14:paraId="0DF9E7A5" w14:textId="77777777" w:rsidTr="009F1978">
        <w:trPr>
          <w:trHeight w:val="10789"/>
        </w:trPr>
        <w:tc>
          <w:tcPr>
            <w:tcW w:w="6204" w:type="dxa"/>
            <w:vMerge/>
          </w:tcPr>
          <w:p w14:paraId="401869C9" w14:textId="77777777" w:rsidR="00EB5425" w:rsidRPr="0004474A" w:rsidRDefault="00EB5425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14CAF525" w14:textId="77777777" w:rsidR="00EF310A" w:rsidRDefault="00EF310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748154BD" w14:textId="77777777" w:rsidR="00EF310A" w:rsidRDefault="00EF310A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Öğrenci</w:t>
            </w:r>
          </w:p>
          <w:p w14:paraId="209CCA47" w14:textId="77777777" w:rsidR="00EF310A" w:rsidRDefault="00EF310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3A08C3C2" w14:textId="77777777" w:rsidR="00EF310A" w:rsidRDefault="00EF310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7D4ACBA1" w14:textId="77777777" w:rsidR="00EF310A" w:rsidRDefault="00EF310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3972DDBE" w14:textId="77777777" w:rsidR="00EF310A" w:rsidRDefault="00EF310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6B19E6A" w14:textId="77777777" w:rsidR="00EF310A" w:rsidRDefault="00EF310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1211B4E7" w14:textId="77777777" w:rsidR="006D29ED" w:rsidRDefault="006D29ED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C55ADD3" w14:textId="77777777" w:rsidR="006D29ED" w:rsidRDefault="006D29ED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52430075" w14:textId="77777777" w:rsidR="006D29ED" w:rsidRDefault="006D29ED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760F2B37" w14:textId="77777777" w:rsidR="00EF310A" w:rsidRDefault="00EF310A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stitü Yönetim Kurulu üyeleri</w:t>
            </w:r>
          </w:p>
          <w:p w14:paraId="3B9000D6" w14:textId="2032C58D" w:rsidR="006D29ED" w:rsidRDefault="006D29ED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nstitü Sekreterliği </w:t>
            </w:r>
          </w:p>
          <w:p w14:paraId="3EF9C68E" w14:textId="77777777" w:rsidR="00EF310A" w:rsidRDefault="00EF310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7D1D43E4" w14:textId="77777777" w:rsidR="006D29ED" w:rsidRDefault="006D29ED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66C278D0" w14:textId="77777777" w:rsidR="006D29ED" w:rsidRDefault="006D29ED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DA1AE7C" w14:textId="77777777" w:rsidR="006D29ED" w:rsidRDefault="006D29ED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1D2A34D8" w14:textId="77777777" w:rsidR="006D29ED" w:rsidRDefault="006D29ED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773A10EA" w14:textId="77777777" w:rsidR="006D29ED" w:rsidRDefault="006D29ED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6B8AB5C" w14:textId="77777777" w:rsidR="00063E55" w:rsidRDefault="00063E55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75929454" w14:textId="77777777" w:rsidR="00063E55" w:rsidRDefault="00063E55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1351454B" w14:textId="77777777" w:rsidR="00063E55" w:rsidRDefault="00063E55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FDBFB94" w14:textId="77777777" w:rsidR="00063E55" w:rsidRDefault="00063E55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64ADDC14" w14:textId="77777777" w:rsidR="006D29ED" w:rsidRDefault="006D29ED" w:rsidP="006D29E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stitü Yönetim Kurulu üyeleri</w:t>
            </w:r>
          </w:p>
          <w:p w14:paraId="1A51DEAB" w14:textId="77777777" w:rsidR="00EF310A" w:rsidRDefault="00EF310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51B5598" w14:textId="77777777" w:rsidR="0087766A" w:rsidRDefault="0087766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102C6138" w14:textId="77777777" w:rsidR="007B2F05" w:rsidRDefault="007B2F05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7F9E1CF5" w14:textId="77777777" w:rsidR="00EF310A" w:rsidRDefault="00EF310A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stitü Sekreterliği</w:t>
            </w:r>
          </w:p>
          <w:p w14:paraId="6FC9EAD9" w14:textId="77777777" w:rsidR="00EF310A" w:rsidRDefault="00EF310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30436CD0" w14:textId="77777777" w:rsidR="00EF310A" w:rsidRDefault="00EF310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5B22348" w14:textId="77777777" w:rsidR="00EF310A" w:rsidRDefault="00EF310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3E005214" w14:textId="77777777" w:rsidR="00EF310A" w:rsidRDefault="00EF310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D59A9B3" w14:textId="77777777" w:rsidR="00EF310A" w:rsidRDefault="00EF310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3EF9F274" w14:textId="77777777" w:rsidR="00EF310A" w:rsidRDefault="00EF310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39F2DC0" w14:textId="15D714F9" w:rsidR="00EF310A" w:rsidRPr="0004474A" w:rsidRDefault="00EF310A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stitü Sekreterliği</w:t>
            </w:r>
          </w:p>
        </w:tc>
        <w:tc>
          <w:tcPr>
            <w:tcW w:w="1660" w:type="dxa"/>
            <w:tcBorders>
              <w:top w:val="nil"/>
            </w:tcBorders>
          </w:tcPr>
          <w:p w14:paraId="7CB395CF" w14:textId="77777777" w:rsidR="00EF310A" w:rsidRDefault="00EF310A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  <w:p w14:paraId="0CF60DCC" w14:textId="73A4E004" w:rsidR="005157A1" w:rsidRPr="0004474A" w:rsidRDefault="005157A1" w:rsidP="005157A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isansüstü Eğitim Kayıt Dondurma Formu, Resmi Belge</w:t>
            </w:r>
          </w:p>
          <w:p w14:paraId="108713D3" w14:textId="77777777" w:rsidR="00EF310A" w:rsidRDefault="00EF310A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  <w:p w14:paraId="6F75676F" w14:textId="77777777" w:rsidR="006D29ED" w:rsidRDefault="006D29ED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  <w:p w14:paraId="060E12DA" w14:textId="77777777" w:rsidR="006D29ED" w:rsidRDefault="006D29ED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  <w:p w14:paraId="64F5DCAE" w14:textId="77777777" w:rsidR="006D29ED" w:rsidRDefault="006D29ED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  <w:p w14:paraId="471FF4D9" w14:textId="77777777" w:rsidR="006D29ED" w:rsidRDefault="006D29ED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  <w:p w14:paraId="0C0C2725" w14:textId="77777777" w:rsidR="00EF310A" w:rsidRDefault="00EF310A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Enstitü Yönetim Kurulu Kararı</w:t>
            </w:r>
          </w:p>
          <w:p w14:paraId="49466618" w14:textId="77777777" w:rsidR="00EF310A" w:rsidRDefault="00EF310A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  <w:p w14:paraId="09A7E808" w14:textId="77777777" w:rsidR="006D29ED" w:rsidRDefault="006D29ED" w:rsidP="006D29ED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  <w:p w14:paraId="097D3AAD" w14:textId="77777777" w:rsidR="006D29ED" w:rsidRDefault="006D29ED" w:rsidP="006D29ED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  <w:p w14:paraId="2440A211" w14:textId="77777777" w:rsidR="006D29ED" w:rsidRDefault="006D29ED" w:rsidP="006D29ED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  <w:p w14:paraId="5E9627E3" w14:textId="77777777" w:rsidR="006D29ED" w:rsidRDefault="006D29ED" w:rsidP="006D29ED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  <w:p w14:paraId="418514C5" w14:textId="77777777" w:rsidR="006D29ED" w:rsidRDefault="006D29ED" w:rsidP="006D29ED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  <w:p w14:paraId="5E6EBA63" w14:textId="77777777" w:rsidR="006D29ED" w:rsidRDefault="006D29ED" w:rsidP="006D29ED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  <w:p w14:paraId="254F327C" w14:textId="77777777" w:rsidR="00063E55" w:rsidRDefault="00063E55" w:rsidP="006D29ED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  <w:p w14:paraId="6A509117" w14:textId="77777777" w:rsidR="00063E55" w:rsidRDefault="00063E55" w:rsidP="006D29ED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  <w:p w14:paraId="2FDB1B96" w14:textId="77777777" w:rsidR="00063E55" w:rsidRDefault="00063E55" w:rsidP="006D29ED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  <w:p w14:paraId="59466854" w14:textId="77777777" w:rsidR="006D29ED" w:rsidRDefault="006D29ED" w:rsidP="006D29ED">
            <w:pPr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Enstitü Yönetim Kurulu Kararı</w:t>
            </w:r>
          </w:p>
          <w:p w14:paraId="2CC794A4" w14:textId="77777777" w:rsidR="00EF310A" w:rsidRDefault="00EF310A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  <w:p w14:paraId="774C5D36" w14:textId="77777777" w:rsidR="00EF310A" w:rsidRDefault="00EF310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7A0C8C4" w14:textId="77777777" w:rsidR="00EF310A" w:rsidRDefault="00EF310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7E42F39F" w14:textId="77777777" w:rsidR="00EF310A" w:rsidRDefault="00EF310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69891498" w14:textId="77777777" w:rsidR="00EF310A" w:rsidRDefault="00EF310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AE7F28B" w14:textId="77777777" w:rsidR="00EF310A" w:rsidRDefault="00EF310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3F50AAD8" w14:textId="77777777" w:rsidR="00EF310A" w:rsidRDefault="00EF310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14B6ECF9" w14:textId="77777777" w:rsidR="00EF310A" w:rsidRDefault="00EF310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8ADD164" w14:textId="77777777" w:rsidR="00EF310A" w:rsidRDefault="00EF310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CAAC2A5" w14:textId="0EB43D69" w:rsidR="00EF310A" w:rsidRPr="0004474A" w:rsidRDefault="00EF310A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BYS üzerinden resmi evrak</w:t>
            </w:r>
          </w:p>
        </w:tc>
      </w:tr>
    </w:tbl>
    <w:p w14:paraId="78AD4C93" w14:textId="03DDEB9F" w:rsidR="001B0402" w:rsidRDefault="001B0402" w:rsidP="001B0402"/>
    <w:p w14:paraId="3D596F81" w14:textId="77777777" w:rsidR="001B0402" w:rsidRDefault="001B0402" w:rsidP="00626E48">
      <w:pPr>
        <w:rPr>
          <w:rFonts w:ascii="Arial" w:hAnsi="Arial"/>
          <w:sz w:val="20"/>
          <w:szCs w:val="20"/>
          <w:lang w:val="tr-TR"/>
        </w:rPr>
        <w:sectPr w:rsidR="001B0402" w:rsidSect="00626E48"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6FA0DBC2" w14:textId="77777777" w:rsidR="00CE02B7" w:rsidRDefault="00CE02B7" w:rsidP="004D5A41"/>
    <w:p w14:paraId="2F4049EE" w14:textId="77777777" w:rsidR="0004474A" w:rsidRDefault="0004474A"/>
    <w:sectPr w:rsidR="0004474A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hyphenationZone w:val="425"/>
  <w:doNotShadeFormData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4474A"/>
    <w:rsid w:val="00063E55"/>
    <w:rsid w:val="000A3F34"/>
    <w:rsid w:val="000C24A2"/>
    <w:rsid w:val="001B0402"/>
    <w:rsid w:val="001E5617"/>
    <w:rsid w:val="00233999"/>
    <w:rsid w:val="002F225C"/>
    <w:rsid w:val="003329C6"/>
    <w:rsid w:val="003549CB"/>
    <w:rsid w:val="00432BCB"/>
    <w:rsid w:val="004D5A41"/>
    <w:rsid w:val="005157A1"/>
    <w:rsid w:val="005B41BF"/>
    <w:rsid w:val="005D2AD4"/>
    <w:rsid w:val="005F7320"/>
    <w:rsid w:val="00626E48"/>
    <w:rsid w:val="0064144E"/>
    <w:rsid w:val="006557D3"/>
    <w:rsid w:val="0066087D"/>
    <w:rsid w:val="006934F3"/>
    <w:rsid w:val="006C3E94"/>
    <w:rsid w:val="006D29ED"/>
    <w:rsid w:val="006F6FD5"/>
    <w:rsid w:val="007353DE"/>
    <w:rsid w:val="00774528"/>
    <w:rsid w:val="0079586C"/>
    <w:rsid w:val="007B2F05"/>
    <w:rsid w:val="007C15BA"/>
    <w:rsid w:val="007E08F8"/>
    <w:rsid w:val="00812C33"/>
    <w:rsid w:val="0087766A"/>
    <w:rsid w:val="0090257D"/>
    <w:rsid w:val="009D6612"/>
    <w:rsid w:val="009F1673"/>
    <w:rsid w:val="009F2352"/>
    <w:rsid w:val="00AD3F22"/>
    <w:rsid w:val="00AE61DD"/>
    <w:rsid w:val="00BB688E"/>
    <w:rsid w:val="00CD661B"/>
    <w:rsid w:val="00CE02B7"/>
    <w:rsid w:val="00D47B45"/>
    <w:rsid w:val="00DB1027"/>
    <w:rsid w:val="00E90159"/>
    <w:rsid w:val="00E9181C"/>
    <w:rsid w:val="00EB5425"/>
    <w:rsid w:val="00EF310A"/>
    <w:rsid w:val="00F007DD"/>
    <w:rsid w:val="00F0616B"/>
    <w:rsid w:val="00F46E1D"/>
    <w:rsid w:val="00F757B1"/>
    <w:rsid w:val="00FC6F53"/>
    <w:rsid w:val="00FE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59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E9978D-B542-7148-A40D-597A3500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8</Words>
  <Characters>504</Characters>
  <Application>Microsoft Macintosh Word</Application>
  <DocSecurity>0</DocSecurity>
  <Lines>4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LAY GÖRÜ DOĞAN</dc:creator>
  <cp:keywords/>
  <dc:description/>
  <cp:lastModifiedBy>Microsoft Office Kullanıcısı</cp:lastModifiedBy>
  <cp:revision>10</cp:revision>
  <dcterms:created xsi:type="dcterms:W3CDTF">2019-06-27T10:54:00Z</dcterms:created>
  <dcterms:modified xsi:type="dcterms:W3CDTF">2019-07-02T08:22:00Z</dcterms:modified>
</cp:coreProperties>
</file>